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DD" w:rsidRDefault="009916DD" w:rsidP="00DC1BD1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16DD" w:rsidRDefault="009916DD" w:rsidP="00DC1BD1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1BD1" w:rsidRPr="00DC1BD1" w:rsidRDefault="003403E0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8244322"/>
            <wp:effectExtent l="19050" t="0" r="3175" b="0"/>
            <wp:docPr id="1" name="Рисунок 1" descr="C:\Users\Deremeshko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emeshko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6DD" w:rsidRPr="009916DD" w:rsidRDefault="009916DD" w:rsidP="009916DD">
      <w:pPr>
        <w:shd w:val="clear" w:color="auto" w:fill="FFFFFF"/>
        <w:spacing w:after="0" w:line="259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 w:cs="Times New Roman"/>
          <w:sz w:val="28"/>
          <w:szCs w:val="28"/>
        </w:rPr>
        <w:t xml:space="preserve">Настоящее Положение о разработке рабочих программ учебных дисциплин по специальностям/профессиям среднего профессионального образования (далее – Положение)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разработки, требования к построению и оформлению содержания и утверждения рабочих программ учебных дисципли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 государственном автономном профессиональном образовательном учреждении</w:t>
      </w:r>
      <w:r w:rsidRPr="009916DD">
        <w:rPr>
          <w:rFonts w:ascii="Times New Roman" w:hAnsi="Times New Roman" w:cs="Times New Roman"/>
          <w:sz w:val="28"/>
          <w:szCs w:val="28"/>
        </w:rPr>
        <w:t xml:space="preserve"> «Дальнегорский индустриально-технологический колледж» (далее – колледж).</w:t>
      </w:r>
    </w:p>
    <w:p w:rsidR="00DC1BD1" w:rsidRPr="00D95573" w:rsidRDefault="00DC1BD1" w:rsidP="00DC1BD1">
      <w:pPr>
        <w:shd w:val="clear" w:color="auto" w:fill="FFFFFF"/>
        <w:spacing w:after="0" w:line="259" w:lineRule="atLeast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5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ОБЩИЕ ПОЛОЖЕНИЯ</w:t>
      </w:r>
    </w:p>
    <w:p w:rsidR="00DC1BD1" w:rsidRDefault="009916DD" w:rsidP="0099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составлено в соответствии с:</w:t>
      </w:r>
    </w:p>
    <w:p w:rsidR="009916DD" w:rsidRPr="00836398" w:rsidRDefault="009916DD" w:rsidP="0099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363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Федеральным Законом от 29.12.2012 г. № 273-ФЗ «Об образовании в Российской Федерации»; </w:t>
      </w:r>
    </w:p>
    <w:p w:rsidR="009916DD" w:rsidRPr="00836398" w:rsidRDefault="009916DD" w:rsidP="0099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363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Федеральными государственными образовательными стандартами среднего профессионального образования (далее – ФГОС СПО);</w:t>
      </w:r>
    </w:p>
    <w:p w:rsidR="00DC1BD1" w:rsidRPr="00DC1BD1" w:rsidRDefault="009916DD" w:rsidP="0099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363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казом</w:t>
      </w:r>
      <w:r w:rsidR="00CC2B4C" w:rsidRPr="00CC2B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363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обрнауки России от 17 мая 2012</w:t>
      </w:r>
      <w:r w:rsid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363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№ 413 «Об утверждении федерального государственного образовательного стандарта среднего (полного) общего образования»</w:t>
      </w:r>
      <w:r w:rsid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с изменениями и дополнениями)</w:t>
      </w:r>
      <w:r w:rsidRPr="0083639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9916DD" w:rsidRDefault="009916DD" w:rsidP="0099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комендациями</w:t>
      </w:r>
      <w:r w:rsidR="00DC1BD1" w:rsidRPr="00DC1B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б организации получения среднего образования №08-1228 от 7 августа 2015 г.</w:t>
      </w:r>
      <w:r w:rsidR="00DC1BD1" w:rsidRPr="00DC1B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DC1BD1" w:rsidRPr="003403E0" w:rsidRDefault="009916DD" w:rsidP="0099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836398" w:rsidRP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мерными</w:t>
      </w:r>
      <w:r w:rsidR="00DC1BD1" w:rsidRP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грам</w:t>
      </w:r>
      <w:r w:rsidR="00836398" w:rsidRP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</w:t>
      </w:r>
      <w:r w:rsidR="00DC1BD1" w:rsidRP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="00836398" w:rsidRP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CC2B4C" w:rsidRPr="003403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C1BD1" w:rsidRP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836398" w:rsidRP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исциплин, разработанными</w:t>
      </w:r>
      <w:r w:rsidR="00DC1BD1" w:rsidRP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У «ФИРО» от 23 июля 2015 г.</w:t>
      </w:r>
    </w:p>
    <w:p w:rsidR="003403E0" w:rsidRPr="003403E0" w:rsidRDefault="003403E0" w:rsidP="003403E0">
      <w:pPr>
        <w:pStyle w:val="a3"/>
        <w:autoSpaceDE w:val="0"/>
        <w:autoSpaceDN w:val="0"/>
        <w:adjustRightInd w:val="0"/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403E0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03E0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403E0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3403E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03E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  <w:r w:rsidRP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бочая программа учебной дисциплины – документ, являющийся частью программы подготовки специалистов среднего звена (далее ППССЗ), программы подготовки квалифицированных рабочих, служащих (далее ППКРС) и предназначенный для реализации требований ФГОС среднего</w:t>
      </w:r>
      <w:r w:rsidR="00836398" w:rsidRP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  <w:r w:rsidR="0083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 среднего профессионального образования.</w:t>
      </w:r>
    </w:p>
    <w:p w:rsidR="00DC1BD1" w:rsidRPr="00DC1BD1" w:rsidRDefault="00DC1BD1" w:rsidP="00D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BD1" w:rsidRPr="00DC1BD1" w:rsidRDefault="00DC1BD1" w:rsidP="00DC1B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ТРЕБОВАНИЯ</w:t>
      </w:r>
      <w:r w:rsidRPr="00DC1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СОДЕРЖАНИЮ И ОФОРМЛЕНИЮ ПРОГРАММЫ</w:t>
      </w:r>
    </w:p>
    <w:p w:rsidR="00DC1BD1" w:rsidRPr="00DC1BD1" w:rsidRDefault="00DC1BD1" w:rsidP="00460A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бочая программа общеобразовательной учебной дисциплины должна содержать следующие структурные элементы:</w:t>
      </w:r>
    </w:p>
    <w:p w:rsidR="00DC1BD1" w:rsidRPr="00DC1BD1" w:rsidRDefault="00DC1BD1" w:rsidP="006C59AC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.</w:t>
      </w:r>
    </w:p>
    <w:p w:rsidR="00DC1BD1" w:rsidRPr="00DC1BD1" w:rsidRDefault="00DC1BD1" w:rsidP="006C59AC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DC1BD1" w:rsidRPr="00DC1BD1" w:rsidRDefault="00DC1BD1" w:rsidP="00524861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</w:t>
      </w:r>
      <w:r w:rsidR="00524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 учебной дисциплины</w:t>
      </w:r>
    </w:p>
    <w:p w:rsidR="00DC1BD1" w:rsidRPr="00DC1BD1" w:rsidRDefault="00DC1BD1" w:rsidP="00524861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</w:t>
      </w:r>
      <w:r w:rsidR="0052486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исциплины в учебном плане</w:t>
      </w:r>
    </w:p>
    <w:p w:rsidR="00DC1BD1" w:rsidRPr="00DC1BD1" w:rsidRDefault="00524861" w:rsidP="00524861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своения учебной дисциплины</w:t>
      </w:r>
    </w:p>
    <w:p w:rsidR="00DC1BD1" w:rsidRPr="00DC1BD1" w:rsidRDefault="00524861" w:rsidP="00524861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</w:p>
    <w:p w:rsidR="00524861" w:rsidRDefault="00524861" w:rsidP="006C59AC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p w:rsidR="00524861" w:rsidRDefault="00524861" w:rsidP="00524861">
      <w:pPr>
        <w:pStyle w:val="a3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планы</w:t>
      </w:r>
    </w:p>
    <w:p w:rsidR="00524861" w:rsidRPr="00524861" w:rsidRDefault="00524861" w:rsidP="00524861">
      <w:pPr>
        <w:pStyle w:val="a3"/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видов учебной деятельности</w:t>
      </w:r>
    </w:p>
    <w:p w:rsidR="00DC1BD1" w:rsidRPr="00DC1BD1" w:rsidRDefault="00DC1BD1" w:rsidP="006C59AC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ебной дисциплины</w:t>
      </w:r>
    </w:p>
    <w:p w:rsidR="00DC1BD1" w:rsidRDefault="00DC1BD1" w:rsidP="006C59AC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6C59AC" w:rsidRDefault="006C59AC" w:rsidP="007A42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 следующие структурные элементы:</w:t>
      </w:r>
    </w:p>
    <w:p w:rsidR="006C59AC" w:rsidRDefault="006C59AC" w:rsidP="006C59AC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тульный лист</w:t>
      </w:r>
    </w:p>
    <w:p w:rsidR="006C59AC" w:rsidRPr="006C59AC" w:rsidRDefault="006C59AC" w:rsidP="006C59AC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спорт рабочей программы учебной дисциплины</w:t>
      </w:r>
    </w:p>
    <w:p w:rsidR="006C59AC" w:rsidRDefault="006C59AC" w:rsidP="006C59AC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и содержание учебной дисциплины</w:t>
      </w:r>
    </w:p>
    <w:p w:rsidR="006C59AC" w:rsidRPr="006C59AC" w:rsidRDefault="00836398" w:rsidP="006C59AC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</w:t>
      </w:r>
      <w:r w:rsidR="006C59AC"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реализации рабочей</w:t>
      </w:r>
      <w:r w:rsidR="00311AD3" w:rsidRPr="0031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9AC"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й дисциплины</w:t>
      </w:r>
    </w:p>
    <w:p w:rsidR="006C59AC" w:rsidRPr="00DC1BD1" w:rsidRDefault="006C59AC" w:rsidP="00BE3664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 учебной дисциплины</w:t>
      </w:r>
    </w:p>
    <w:p w:rsidR="00DC1BD1" w:rsidRPr="00DC1BD1" w:rsidRDefault="00524861" w:rsidP="007A42B6">
      <w:pPr>
        <w:tabs>
          <w:tab w:val="left" w:pos="709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1BD1"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="00311AD3" w:rsidRPr="00311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A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:</w:t>
      </w:r>
    </w:p>
    <w:p w:rsidR="00836398" w:rsidRDefault="00836398" w:rsidP="00BE366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 в соответствии с уставом;</w:t>
      </w:r>
    </w:p>
    <w:p w:rsidR="00836398" w:rsidRDefault="00836398" w:rsidP="00BE366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согласования рабочей программы с </w:t>
      </w:r>
      <w:r w:rsidR="008D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Ц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398" w:rsidRDefault="00836398" w:rsidP="00BE3664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ф утверждения программы </w:t>
      </w:r>
      <w:r w:rsidR="008D2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директора по 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BD1" w:rsidRPr="00DC1BD1" w:rsidRDefault="00DC1BD1" w:rsidP="00BE3664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чебной дисциплины;</w:t>
      </w:r>
    </w:p>
    <w:p w:rsidR="00DC1BD1" w:rsidRPr="00DC1BD1" w:rsidRDefault="00DC1BD1" w:rsidP="00BE3664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по принадлежности рабочей программы специальности (профессии);</w:t>
      </w:r>
    </w:p>
    <w:p w:rsidR="00DC1BD1" w:rsidRPr="00836398" w:rsidRDefault="00DC1BD1" w:rsidP="00BE3664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работки.</w:t>
      </w:r>
    </w:p>
    <w:p w:rsidR="00DC1BD1" w:rsidRDefault="007A42B6" w:rsidP="007A42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664" w:rsidRPr="00BE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за</w:t>
      </w:r>
      <w:r w:rsidR="00B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н</w:t>
      </w:r>
      <w:r w:rsidR="00BE366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BE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лист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</w:t>
      </w:r>
      <w:r w:rsidR="00BE3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6398" w:rsidRDefault="00836398" w:rsidP="00BE366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х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на основании которых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дан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398" w:rsidRDefault="00836398" w:rsidP="00BE366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-разработчике рабочей программы;</w:t>
      </w:r>
    </w:p>
    <w:p w:rsidR="00836398" w:rsidRDefault="00836398" w:rsidP="00BE3664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х и реценз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BD1" w:rsidRDefault="00DC1BD1" w:rsidP="00CC20F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на заседаниях ЦМК</w:t>
      </w:r>
      <w:r w:rsidR="00836398" w:rsidRPr="00CC2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0F2" w:rsidRPr="00CC20F2" w:rsidRDefault="00CC20F2" w:rsidP="00CC20F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рабочей программы профессиональных дисциплин указываются:</w:t>
      </w:r>
    </w:p>
    <w:p w:rsidR="00CC20F2" w:rsidRPr="00CC20F2" w:rsidRDefault="00CC20F2" w:rsidP="00CC20F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рабочей программы учебной дисциплины;</w:t>
      </w:r>
    </w:p>
    <w:p w:rsidR="00CC20F2" w:rsidRPr="00CC20F2" w:rsidRDefault="00CC20F2" w:rsidP="00CC20F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учебной дисциплины;</w:t>
      </w:r>
    </w:p>
    <w:p w:rsidR="00CC20F2" w:rsidRPr="00CC20F2" w:rsidRDefault="00CC20F2" w:rsidP="00CC20F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реализации учебной дисциплины;</w:t>
      </w:r>
    </w:p>
    <w:p w:rsidR="00CC20F2" w:rsidRPr="00CC20F2" w:rsidRDefault="00CC20F2" w:rsidP="00CC20F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учебной дисциплины.</w:t>
      </w:r>
    </w:p>
    <w:p w:rsidR="00CC20F2" w:rsidRPr="00CC20F2" w:rsidRDefault="00CC20F2" w:rsidP="00CC20F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рабочей программы общеобразовательных дисциплин указываются:</w:t>
      </w:r>
    </w:p>
    <w:p w:rsidR="001E0A42" w:rsidRDefault="00CC20F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0A42"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  <w:r w:rsid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A42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 учебной дисциплины;</w:t>
      </w:r>
    </w:p>
    <w:p w:rsidR="001E0A42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учебной дисциплины в учебном пл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A42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освоения учебной дисциплины;</w:t>
      </w:r>
    </w:p>
    <w:p w:rsidR="001E0A42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;</w:t>
      </w:r>
    </w:p>
    <w:p w:rsidR="001E0A42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A42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основных видов учебной деятельности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2B6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е и материально-техническое</w:t>
      </w:r>
      <w:r>
        <w:t xml:space="preserve"> </w:t>
      </w:r>
      <w:r w:rsidRP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ограммы учебной дисциплины;</w:t>
      </w:r>
    </w:p>
    <w:p w:rsidR="001E0A42" w:rsidRPr="00836398" w:rsidRDefault="001E0A42" w:rsidP="001E0A4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.</w:t>
      </w:r>
    </w:p>
    <w:p w:rsidR="00DC1BD1" w:rsidRDefault="00524861" w:rsidP="007A42B6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1BD1" w:rsidRPr="0083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B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398" w:rsidRPr="008363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 общеобразовательных дисциплин</w:t>
      </w:r>
      <w:r w:rsidR="001E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раскрывать:</w:t>
      </w:r>
    </w:p>
    <w:p w:rsidR="00DC1BD1" w:rsidRPr="00DC1BD1" w:rsidRDefault="00DC1BD1" w:rsidP="00BE3664">
      <w:pPr>
        <w:pStyle w:val="a3"/>
        <w:numPr>
          <w:ilvl w:val="0"/>
          <w:numId w:val="1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документов, на основании которых разработана рабочая программа;</w:t>
      </w:r>
    </w:p>
    <w:p w:rsidR="00DC1BD1" w:rsidRPr="00DC1BD1" w:rsidRDefault="00DC1BD1" w:rsidP="00BE3664">
      <w:pPr>
        <w:pStyle w:val="a3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учебных дисциплин, учитывая требования ФГОС СОО.</w:t>
      </w:r>
    </w:p>
    <w:p w:rsidR="00DC1BD1" w:rsidRPr="00DC1BD1" w:rsidRDefault="00DF402B" w:rsidP="00BE366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BD1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 не стоит относиться небрежно, формально, поскольку именно она характеризует сущность учебной дисциплины и ее место в подготовке специалиста.</w:t>
      </w:r>
    </w:p>
    <w:p w:rsidR="00DC1BD1" w:rsidRPr="00DF402B" w:rsidRDefault="00DC1BD1" w:rsidP="0052486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учебной дисциплины 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 к формированию рабочей программы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офили профессионального образования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объем часов, выделяемых на изучение учебной дисциплины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й дисциплины (лабораторные работы, практические занятия и т.д.)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итогового контроля учебной дисциплины в соответствии с учебным планом.</w:t>
      </w:r>
    </w:p>
    <w:p w:rsidR="00DC1BD1" w:rsidRPr="00DF402B" w:rsidRDefault="00524861" w:rsidP="00995104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C1BD1" w:rsidRPr="00D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 в учебном плане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учебной дисциплины к циклу в соответствии с учебным планом.</w:t>
      </w:r>
    </w:p>
    <w:p w:rsidR="00524861" w:rsidRDefault="00524861" w:rsidP="009951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Pr="00DF402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дисциплины</w:t>
      </w:r>
      <w:r w:rsidRPr="0052486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тветствие личностных и метапредметных результатов общим компетенциям: определяются личностные и метапредметные результаты  согласно общим компетенциям в соответствии с ФГОС по специальности (профессии) СПО.</w:t>
      </w:r>
    </w:p>
    <w:p w:rsidR="00524861" w:rsidRPr="00524861" w:rsidRDefault="00524861" w:rsidP="0099510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Pr="005248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ные результаты изучения учебной дисциплины:формулируются предметные требования, предъявляемые к обучающимся согласно ФГОС среднего общего образования.</w:t>
      </w:r>
    </w:p>
    <w:p w:rsidR="00E80108" w:rsidRDefault="00E80108" w:rsidP="00995104">
      <w:pPr>
        <w:tabs>
          <w:tab w:val="left" w:pos="709"/>
          <w:tab w:val="left" w:pos="851"/>
          <w:tab w:val="left" w:pos="993"/>
          <w:tab w:val="left" w:pos="30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F402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учебной дисципли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щеобразовательных дисциплин прописывается в соответствии с примерной </w:t>
      </w:r>
      <w:r w:rsidRPr="00D314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ой учебной дисциплины для определенного профиля.</w:t>
      </w:r>
      <w:r w:rsidR="00D31447" w:rsidRPr="00D31447">
        <w:rPr>
          <w:rFonts w:ascii="Times New Roman" w:hAnsi="Times New Roman" w:cs="Times New Roman"/>
          <w:sz w:val="28"/>
          <w:szCs w:val="28"/>
        </w:rPr>
        <w:t xml:space="preserve"> Обязательно этот раздел включает в себя темы рефератов (докладов), индивидуальных проектов</w:t>
      </w:r>
      <w:r w:rsidR="00D31447">
        <w:rPr>
          <w:rFonts w:ascii="Times New Roman" w:hAnsi="Times New Roman" w:cs="Times New Roman"/>
          <w:sz w:val="28"/>
          <w:szCs w:val="28"/>
        </w:rPr>
        <w:t>.</w:t>
      </w:r>
    </w:p>
    <w:p w:rsidR="00DF402B" w:rsidRPr="00DC1BD1" w:rsidRDefault="00DF402B" w:rsidP="00995104">
      <w:pPr>
        <w:tabs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</w:t>
      </w:r>
      <w:r w:rsidR="00B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DF402B" w:rsidRPr="00DC1BD1" w:rsidRDefault="00DF402B" w:rsidP="00BE3664">
      <w:pPr>
        <w:pStyle w:val="a3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F4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применения программы:</w:t>
      </w:r>
      <w:r w:rsidR="00BE36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реднего общего образования в пределах ППССЗ (ППКРС) по специальности (профессии) СПО с учетом профиля получаемого профессионального образования.</w:t>
      </w:r>
    </w:p>
    <w:p w:rsidR="00DF402B" w:rsidRPr="00DF402B" w:rsidRDefault="00DF402B" w:rsidP="00BE3664">
      <w:pPr>
        <w:pStyle w:val="a3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F402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есто дисциплины в структуре</w:t>
      </w:r>
      <w:r w:rsidR="00BE366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 (ППКРС): прописывается принадлежность дисциплины  к предметной области</w:t>
      </w:r>
      <w:r w:rsidR="009141E4">
        <w:rPr>
          <w:rFonts w:ascii="Times New Roman" w:eastAsia="Times New Roman" w:hAnsi="Times New Roman" w:cs="Times New Roman"/>
          <w:sz w:val="28"/>
          <w:szCs w:val="24"/>
          <w:lang w:eastAsia="ru-RU"/>
        </w:rPr>
        <w:t>. Здесь же прописываются общие и профессиональные компетенции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402B" w:rsidRPr="00BE3664" w:rsidRDefault="009141E4" w:rsidP="00BE3664">
      <w:pPr>
        <w:pStyle w:val="a3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Цели и задачи дисциплины: требования к результатам освоения дисциплины (уметь, знать);</w:t>
      </w:r>
    </w:p>
    <w:p w:rsidR="00BE3664" w:rsidRPr="00DC1BD1" w:rsidRDefault="00BE3664" w:rsidP="00BE3664">
      <w:pPr>
        <w:pStyle w:val="a3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вариативной части ОП;</w:t>
      </w:r>
    </w:p>
    <w:p w:rsidR="00DF402B" w:rsidRPr="00DC1BD1" w:rsidRDefault="00DF402B" w:rsidP="00BE3664">
      <w:pPr>
        <w:pStyle w:val="a3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F402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часов</w:t>
      </w:r>
      <w:r w:rsidR="00BE36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воение программы учебной дисциплины: указывается  расчет максимальной учебной нагрузки, обязательной аудиторной учебной нагрузки, а также часы, отводимые на самостоятельную внеаудиторную работу обучающихся</w:t>
      </w:r>
    </w:p>
    <w:p w:rsidR="00D31447" w:rsidRDefault="00E80108" w:rsidP="00D31447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BE3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402B" w:rsidRPr="00DF4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общеобразовательной дисциплины</w:t>
      </w:r>
      <w:r w:rsidR="00B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47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жает объем </w:t>
      </w:r>
      <w:r w:rsidR="00D314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й, аудиторной и самостоятельной нагрузки </w:t>
      </w:r>
      <w:r w:rsidR="00D31447"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дисциплины и виды учебной работы.</w:t>
      </w:r>
      <w:r w:rsidR="005065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чной форме отражается тематический план, где указываются наименование разделов, а также самостоятельной внеаудиторная работа. Объем часов определяется по каждой позиции.</w:t>
      </w:r>
    </w:p>
    <w:p w:rsidR="00D31447" w:rsidRPr="00DF402B" w:rsidRDefault="00D31447" w:rsidP="00D31447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2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основных видов деятельности студентов на уровне учебных действий.</w:t>
      </w:r>
    </w:p>
    <w:p w:rsidR="00D31447" w:rsidRPr="00DC1BD1" w:rsidRDefault="00D31447" w:rsidP="00D3144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</w:t>
      </w:r>
      <w:r w:rsidRPr="00DC1BD1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.</w:t>
      </w:r>
    </w:p>
    <w:p w:rsidR="00D31447" w:rsidRDefault="00D31447" w:rsidP="00995104">
      <w:pPr>
        <w:pStyle w:val="a3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личностным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сформированность основ гражданской идентичности; </w:t>
      </w:r>
    </w:p>
    <w:p w:rsidR="00D31447" w:rsidRDefault="00D31447" w:rsidP="00995104">
      <w:pPr>
        <w:pStyle w:val="a3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метапредметным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е понятия; </w:t>
      </w:r>
    </w:p>
    <w:p w:rsidR="00524861" w:rsidRDefault="00D31447" w:rsidP="00995104">
      <w:pPr>
        <w:pStyle w:val="a3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3144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предметным, </w:t>
      </w:r>
      <w:r w:rsidRPr="00D31447">
        <w:rPr>
          <w:rFonts w:ascii="Times New Roman" w:eastAsia="Calibri" w:hAnsi="Times New Roman" w:cs="Times New Roman"/>
          <w:color w:val="000000"/>
          <w:sz w:val="28"/>
          <w:szCs w:val="24"/>
        </w:rPr>
        <w:t>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ую в основе современной научной картины мира.</w:t>
      </w:r>
    </w:p>
    <w:p w:rsidR="00D31447" w:rsidRDefault="00D31447" w:rsidP="00D31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1447" w:rsidRPr="00D31447" w:rsidRDefault="00D31447" w:rsidP="00D31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1447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чной форме необходимо заполнить:</w:t>
      </w:r>
    </w:p>
    <w:p w:rsidR="00D31447" w:rsidRPr="00D31447" w:rsidRDefault="00D31447" w:rsidP="00D31447">
      <w:pPr>
        <w:pStyle w:val="a3"/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59" w:type="dxa"/>
        <w:tblLayout w:type="fixed"/>
        <w:tblLook w:val="0000"/>
      </w:tblPr>
      <w:tblGrid>
        <w:gridCol w:w="4604"/>
        <w:gridCol w:w="4713"/>
      </w:tblGrid>
      <w:tr w:rsidR="00D31447" w:rsidRPr="00DC1BD1" w:rsidTr="006F3096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(на уровне учебных действий)</w:t>
            </w:r>
          </w:p>
        </w:tc>
      </w:tr>
      <w:tr w:rsidR="00D31447" w:rsidRPr="00DC1BD1" w:rsidTr="006F3096">
        <w:trPr>
          <w:trHeight w:val="1"/>
          <w:jc w:val="center"/>
        </w:trPr>
        <w:tc>
          <w:tcPr>
            <w:tcW w:w="9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именование раздела</w:t>
            </w:r>
          </w:p>
        </w:tc>
      </w:tr>
      <w:tr w:rsidR="00D31447" w:rsidRPr="00DC1BD1" w:rsidTr="006F3096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 Наименование темы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:</w:t>
            </w:r>
          </w:p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о ……….</w:t>
            </w:r>
          </w:p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 и применение понятий о ….</w:t>
            </w:r>
          </w:p>
          <w:p w:rsidR="00D31447" w:rsidRPr="00DC1BD1" w:rsidRDefault="00D31447" w:rsidP="006F3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……..</w:t>
            </w:r>
          </w:p>
        </w:tc>
      </w:tr>
    </w:tbl>
    <w:p w:rsidR="00D31447" w:rsidRDefault="00D31447" w:rsidP="00D31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FF1477" w:rsidRDefault="00FF1477" w:rsidP="009141E4">
      <w:pPr>
        <w:tabs>
          <w:tab w:val="left" w:pos="851"/>
          <w:tab w:val="left" w:pos="993"/>
          <w:tab w:val="left" w:pos="30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1477" w:rsidRDefault="00FF1477" w:rsidP="009141E4">
      <w:pPr>
        <w:tabs>
          <w:tab w:val="left" w:pos="851"/>
          <w:tab w:val="left" w:pos="993"/>
          <w:tab w:val="left" w:pos="30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141E4" w:rsidRPr="00DC1BD1" w:rsidRDefault="009141E4" w:rsidP="009141E4">
      <w:pPr>
        <w:tabs>
          <w:tab w:val="left" w:pos="851"/>
          <w:tab w:val="left" w:pos="993"/>
          <w:tab w:val="left" w:pos="30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Структура и  содержание </w:t>
      </w:r>
      <w:r w:rsidRPr="009141E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й</w:t>
      </w:r>
      <w:r w:rsidR="00FF1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дисциплины.</w:t>
      </w:r>
    </w:p>
    <w:p w:rsidR="009141E4" w:rsidRDefault="009141E4" w:rsidP="009141E4">
      <w:pPr>
        <w:pStyle w:val="a3"/>
        <w:numPr>
          <w:ilvl w:val="0"/>
          <w:numId w:val="19"/>
        </w:numPr>
        <w:tabs>
          <w:tab w:val="left" w:pos="284"/>
          <w:tab w:val="left" w:pos="993"/>
          <w:tab w:val="left" w:pos="309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чной форме отражается объем учебной дисциплины и виды учебной работы. В графе вид учебной работы прописывается максимальная учебная нагрузка (всего), обязательная  аудиторная  учебная нагрузка,  в том числе прописывается объем часов, отводимый на лабораторные работы, практические занятия, контрольные работы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ая внеаудиторная работа обучающихся иписьменной экзаменационной работой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другие виды самостоятельной внеаудиторной  работы при их наличии (реферат, расчетно-графическая работа и др.) Указывается форма промежуточной и итоговой аттестации.</w:t>
      </w:r>
    </w:p>
    <w:p w:rsidR="009141E4" w:rsidRPr="00DC1BD1" w:rsidRDefault="009141E4" w:rsidP="009141E4">
      <w:pPr>
        <w:pStyle w:val="a3"/>
        <w:numPr>
          <w:ilvl w:val="0"/>
          <w:numId w:val="19"/>
        </w:numPr>
        <w:tabs>
          <w:tab w:val="left" w:pos="993"/>
          <w:tab w:val="left" w:pos="3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  <w:r w:rsidR="0099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чебной дисциплины.</w:t>
      </w:r>
    </w:p>
    <w:p w:rsidR="009141E4" w:rsidRDefault="009141E4" w:rsidP="009141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форме отражается тематический план, где указываются наименование разделов, </w:t>
      </w:r>
      <w:r w:rsidR="0099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материала, уровень освоения,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амостоятельной внеаудиторная работа. Объем часов определяется по каждой позиции.</w:t>
      </w:r>
    </w:p>
    <w:p w:rsidR="00D31447" w:rsidRPr="00DC1BD1" w:rsidRDefault="00D31447" w:rsidP="00D3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методическое и материально-техническое обеспечение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</w:t>
      </w:r>
      <w:r w:rsidR="00EE7D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образовательной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й дисциплины</w:t>
      </w:r>
      <w:r w:rsidR="00EE7D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EE7D09" w:rsidRPr="00EE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рабочей программы </w:t>
      </w:r>
      <w:r w:rsidR="00EE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й </w:t>
      </w:r>
      <w:r w:rsidR="00EE7D09" w:rsidRPr="006C59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31447" w:rsidRPr="00DC1BD1" w:rsidRDefault="00D31447" w:rsidP="00D31447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ываются основные методы и педагогические технологии, используемые при реализации дисциплины. В табличной форме указывается оборудование, технические и другие средства обучения: учебно-лабораторное оборудование и приборы, технические и электронные средства обучения и контроля знаний обучаю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литературы должен содержать основную и дополнительную литературу для обучающихся, литературу для преподавателя, перечень электронных образовательных ресурсов. </w:t>
      </w: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троль и оценка результато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ия учебной дисциплины</w:t>
      </w: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конкретизируются  формы и методы контроля и оценки результатов обучения, по каждой позиции, исходя из предметных результатов.</w:t>
      </w:r>
    </w:p>
    <w:p w:rsidR="00DC1BD1" w:rsidRPr="00DC1BD1" w:rsidRDefault="00DC1BD1" w:rsidP="00DC1BD1">
      <w:pPr>
        <w:tabs>
          <w:tab w:val="left" w:pos="-180"/>
          <w:tab w:val="left" w:pos="1080"/>
          <w:tab w:val="left" w:pos="5220"/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73" w:rsidRDefault="00D95573" w:rsidP="00DC1BD1">
      <w:pPr>
        <w:tabs>
          <w:tab w:val="left" w:pos="-180"/>
          <w:tab w:val="left" w:pos="1080"/>
          <w:tab w:val="left" w:pos="5220"/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C1BD1" w:rsidRPr="00DC1BD1" w:rsidRDefault="00460AB5" w:rsidP="00460A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3. </w:t>
      </w:r>
      <w:r w:rsidR="00DC1BD1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ЛЕНДАРНО-ТЕМАТИЧЕСКИЙ ПЛАН </w:t>
      </w:r>
    </w:p>
    <w:p w:rsidR="001968C2" w:rsidRDefault="001968C2" w:rsidP="001968C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60A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</w:t>
      </w:r>
      <w:r w:rsidR="00460A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</w:t>
      </w:r>
      <w:r w:rsidR="00460AB5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 долж</w:t>
      </w:r>
      <w:r w:rsidR="003403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0AB5"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держать следующие структурные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68C2" w:rsidRDefault="00DC1BD1" w:rsidP="001968C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8C2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ульный лист должен содержать: наименование ОУ, наименование учебной дисциплины, сведения о рассмотрении на заседании ЦМК;</w:t>
      </w:r>
    </w:p>
    <w:p w:rsidR="00AC66BA" w:rsidRDefault="00AC66BA" w:rsidP="001968C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68C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учебной дисциплины и виды учебной работы в форме таблицы:</w:t>
      </w:r>
    </w:p>
    <w:p w:rsidR="001968C2" w:rsidRPr="001968C2" w:rsidRDefault="001968C2" w:rsidP="001968C2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9570" w:type="dxa"/>
        <w:tblInd w:w="329" w:type="dxa"/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AC66BA" w:rsidTr="005E61A5">
        <w:tc>
          <w:tcPr>
            <w:tcW w:w="1196" w:type="dxa"/>
            <w:vMerge w:val="restart"/>
            <w:vAlign w:val="center"/>
          </w:tcPr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Курс, семестр</w:t>
            </w: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8374" w:type="dxa"/>
            <w:gridSpan w:val="7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Учебная нагрузка обучающихся (час.)</w:t>
            </w:r>
          </w:p>
        </w:tc>
      </w:tr>
      <w:tr w:rsidR="00AC66BA" w:rsidTr="005E61A5"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5982" w:type="dxa"/>
            <w:gridSpan w:val="5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Обязательная аудиторная нагрузка</w:t>
            </w:r>
          </w:p>
        </w:tc>
      </w:tr>
      <w:tr w:rsidR="00AC66BA" w:rsidTr="005E61A5"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786" w:type="dxa"/>
            <w:gridSpan w:val="4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в т.ч.</w:t>
            </w:r>
          </w:p>
        </w:tc>
      </w:tr>
      <w:tr w:rsidR="00AC66BA" w:rsidTr="00AC66BA">
        <w:trPr>
          <w:cantSplit/>
          <w:trHeight w:val="2110"/>
        </w:trPr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196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197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97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рсовая работа (проект)</w:t>
            </w:r>
          </w:p>
        </w:tc>
      </w:tr>
      <w:tr w:rsidR="00AC66BA" w:rsidTr="005E61A5"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C66BA" w:rsidTr="005E61A5">
        <w:tc>
          <w:tcPr>
            <w:tcW w:w="1196" w:type="dxa"/>
          </w:tcPr>
          <w:p w:rsidR="00AC66BA" w:rsidRDefault="00AC66BA" w:rsidP="00AC66BA">
            <w:pPr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</w:tr>
      <w:tr w:rsidR="00AC66BA" w:rsidTr="005E61A5">
        <w:tc>
          <w:tcPr>
            <w:tcW w:w="1196" w:type="dxa"/>
          </w:tcPr>
          <w:p w:rsidR="00AC66BA" w:rsidRDefault="00AC66BA" w:rsidP="005E61A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</w:tr>
    </w:tbl>
    <w:p w:rsidR="001968C2" w:rsidRDefault="001968C2" w:rsidP="001968C2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1BD1" w:rsidRDefault="00DC1BD1" w:rsidP="00AC66BA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у:</w:t>
      </w:r>
    </w:p>
    <w:p w:rsid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95573" w:rsidRDefault="001968C2" w:rsidP="00D9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55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955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 общеобразовательных дисциплин</w:t>
      </w:r>
    </w:p>
    <w:p w:rsidR="00D95573" w:rsidRPr="00D95573" w:rsidRDefault="00D95573" w:rsidP="00D9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850"/>
        <w:gridCol w:w="992"/>
        <w:gridCol w:w="1843"/>
        <w:gridCol w:w="1559"/>
        <w:gridCol w:w="1843"/>
      </w:tblGrid>
      <w:tr w:rsidR="00DC1BD1" w:rsidRPr="00911FF4" w:rsidTr="003403E0">
        <w:tc>
          <w:tcPr>
            <w:tcW w:w="817" w:type="dxa"/>
            <w:vMerge w:val="restart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заня-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, тем, занят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язательная учебная нагруз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911FF4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териально-</w:t>
            </w:r>
            <w:r w:rsidR="00DC1BD1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хническое и </w:t>
            </w:r>
            <w:r w:rsidR="004C2C75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формаци</w:t>
            </w:r>
            <w:r w:rsidR="004C2C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</w:t>
            </w:r>
            <w:r w:rsidR="004C2C75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ное</w:t>
            </w:r>
            <w:r w:rsidR="00DC1BD1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ы и методы контро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34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чание</w:t>
            </w:r>
          </w:p>
        </w:tc>
      </w:tr>
      <w:tr w:rsidR="00DC1BD1" w:rsidRPr="00911FF4" w:rsidTr="003403E0">
        <w:trPr>
          <w:trHeight w:val="998"/>
        </w:trPr>
        <w:tc>
          <w:tcPr>
            <w:tcW w:w="817" w:type="dxa"/>
            <w:vMerge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 заня</w:t>
            </w:r>
            <w:r w:rsid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ия</w:t>
            </w:r>
          </w:p>
        </w:tc>
        <w:tc>
          <w:tcPr>
            <w:tcW w:w="1843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6BA" w:rsidRPr="00911FF4" w:rsidTr="003403E0">
        <w:trPr>
          <w:trHeight w:val="305"/>
        </w:trPr>
        <w:tc>
          <w:tcPr>
            <w:tcW w:w="817" w:type="dxa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C66BA" w:rsidRPr="00911FF4" w:rsidTr="003403E0">
        <w:trPr>
          <w:trHeight w:val="305"/>
        </w:trPr>
        <w:tc>
          <w:tcPr>
            <w:tcW w:w="817" w:type="dxa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70C79" w:rsidRDefault="001968C2" w:rsidP="00AC66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D95573" w:rsidRPr="00D95573">
        <w:rPr>
          <w:rFonts w:ascii="Times New Roman" w:hAnsi="Times New Roman" w:cs="Times New Roman"/>
          <w:b/>
          <w:sz w:val="28"/>
          <w:szCs w:val="28"/>
        </w:rPr>
        <w:t xml:space="preserve"> Для профессиональных дисциплин и модулей</w:t>
      </w:r>
    </w:p>
    <w:p w:rsidR="00ED6D38" w:rsidRDefault="00ED6D38" w:rsidP="00ED6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817"/>
        <w:gridCol w:w="1985"/>
        <w:gridCol w:w="850"/>
        <w:gridCol w:w="709"/>
        <w:gridCol w:w="850"/>
        <w:gridCol w:w="851"/>
        <w:gridCol w:w="1984"/>
        <w:gridCol w:w="1843"/>
      </w:tblGrid>
      <w:tr w:rsidR="002720BA" w:rsidRPr="00911FF4" w:rsidTr="003403E0">
        <w:tc>
          <w:tcPr>
            <w:tcW w:w="817" w:type="dxa"/>
            <w:vMerge w:val="restart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№ заня</w:t>
            </w:r>
            <w:r w:rsidRPr="00911FF4"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тия</w:t>
            </w:r>
          </w:p>
        </w:tc>
        <w:tc>
          <w:tcPr>
            <w:tcW w:w="1985" w:type="dxa"/>
            <w:vMerge w:val="restart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Наименование разделов профессионального модуля, тем и занятий по МДК</w:t>
            </w:r>
          </w:p>
        </w:tc>
        <w:tc>
          <w:tcPr>
            <w:tcW w:w="1559" w:type="dxa"/>
            <w:gridSpan w:val="2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Обязатель</w:t>
            </w:r>
            <w:r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ная учебная нагрузка</w:t>
            </w:r>
          </w:p>
        </w:tc>
        <w:tc>
          <w:tcPr>
            <w:tcW w:w="1701" w:type="dxa"/>
            <w:gridSpan w:val="2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Коды формируе</w:t>
            </w:r>
            <w:r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мых</w:t>
            </w:r>
            <w:r w:rsidR="003403E0">
              <w:rPr>
                <w:b/>
                <w:sz w:val="24"/>
              </w:rPr>
              <w:t xml:space="preserve"> </w:t>
            </w:r>
            <w:r w:rsidRPr="00D95573">
              <w:rPr>
                <w:b/>
                <w:sz w:val="24"/>
              </w:rPr>
              <w:t>компетен</w:t>
            </w:r>
            <w:r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ций</w:t>
            </w:r>
          </w:p>
        </w:tc>
        <w:tc>
          <w:tcPr>
            <w:tcW w:w="1984" w:type="dxa"/>
            <w:vMerge w:val="restart"/>
            <w:vAlign w:val="center"/>
          </w:tcPr>
          <w:p w:rsidR="002720BA" w:rsidRPr="00D95573" w:rsidRDefault="002720BA" w:rsidP="003403E0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Материально-техничес</w:t>
            </w:r>
            <w:r w:rsidR="008C60E1">
              <w:rPr>
                <w:b/>
                <w:sz w:val="24"/>
              </w:rPr>
              <w:t>кое  и информа</w:t>
            </w:r>
            <w:r w:rsidRPr="00D95573">
              <w:rPr>
                <w:b/>
                <w:sz w:val="24"/>
              </w:rPr>
              <w:t>циионноеобеспечение обучения</w:t>
            </w:r>
          </w:p>
        </w:tc>
        <w:tc>
          <w:tcPr>
            <w:tcW w:w="1843" w:type="dxa"/>
            <w:vMerge w:val="restart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Формы и методы контроля</w:t>
            </w:r>
          </w:p>
        </w:tc>
      </w:tr>
      <w:tr w:rsidR="002720BA" w:rsidRPr="00911FF4" w:rsidTr="003403E0">
        <w:tc>
          <w:tcPr>
            <w:tcW w:w="817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Кол-во часов</w:t>
            </w:r>
          </w:p>
        </w:tc>
        <w:tc>
          <w:tcPr>
            <w:tcW w:w="709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Вид занятия</w:t>
            </w:r>
          </w:p>
        </w:tc>
        <w:tc>
          <w:tcPr>
            <w:tcW w:w="850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ОК</w:t>
            </w:r>
          </w:p>
        </w:tc>
        <w:tc>
          <w:tcPr>
            <w:tcW w:w="851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ПК</w:t>
            </w:r>
          </w:p>
        </w:tc>
        <w:tc>
          <w:tcPr>
            <w:tcW w:w="1984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</w:tr>
      <w:tr w:rsidR="002720BA" w:rsidRPr="00911FF4" w:rsidTr="003403E0">
        <w:tc>
          <w:tcPr>
            <w:tcW w:w="817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84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720BA" w:rsidRPr="00911FF4" w:rsidTr="003403E0">
        <w:tc>
          <w:tcPr>
            <w:tcW w:w="817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</w:tr>
    </w:tbl>
    <w:p w:rsidR="00460AB5" w:rsidRDefault="00460AB5" w:rsidP="00460A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8C2" w:rsidRDefault="001968C2" w:rsidP="001968C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6BA" w:rsidRPr="00AC66BA" w:rsidRDefault="00AC66BA" w:rsidP="00AC66B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обучения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1242"/>
        <w:gridCol w:w="8222"/>
      </w:tblGrid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Материально-техническое обеспечение обучения</w:t>
            </w: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66BA" w:rsidRPr="00AC66BA" w:rsidRDefault="00AC66BA" w:rsidP="00AC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66B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</w:t>
      </w:r>
    </w:p>
    <w:p w:rsidR="001968C2" w:rsidRDefault="001968C2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источники (ОИ)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64" w:type="dxa"/>
        <w:tblLook w:val="04A0"/>
      </w:tblPr>
      <w:tblGrid>
        <w:gridCol w:w="1242"/>
        <w:gridCol w:w="3542"/>
        <w:gridCol w:w="2393"/>
        <w:gridCol w:w="2287"/>
      </w:tblGrid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1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2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3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76" w:rsidRDefault="00002676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ые источники (ДИ)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64" w:type="dxa"/>
        <w:tblLook w:val="04A0"/>
      </w:tblPr>
      <w:tblGrid>
        <w:gridCol w:w="1242"/>
        <w:gridCol w:w="3542"/>
        <w:gridCol w:w="2393"/>
        <w:gridCol w:w="2287"/>
      </w:tblGrid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Автор(ы)</w:t>
            </w: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1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2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3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4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5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ресурсы (И-Р)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 1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 2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 3</w:t>
      </w:r>
    </w:p>
    <w:p w:rsidR="00AC3559" w:rsidRPr="00AC3559" w:rsidRDefault="00AC3559" w:rsidP="00AC3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559" w:rsidRPr="00AC3559" w:rsidSect="00ED6D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A3" w:rsidRDefault="004539A3" w:rsidP="00ED6D38">
      <w:pPr>
        <w:spacing w:after="0" w:line="240" w:lineRule="auto"/>
      </w:pPr>
      <w:r>
        <w:separator/>
      </w:r>
    </w:p>
  </w:endnote>
  <w:endnote w:type="continuationSeparator" w:id="1">
    <w:p w:rsidR="004539A3" w:rsidRDefault="004539A3" w:rsidP="00E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51765"/>
      <w:docPartObj>
        <w:docPartGallery w:val="Page Numbers (Bottom of Page)"/>
        <w:docPartUnique/>
      </w:docPartObj>
    </w:sdtPr>
    <w:sdtContent>
      <w:p w:rsidR="00ED6D38" w:rsidRDefault="003E230A">
        <w:pPr>
          <w:pStyle w:val="a7"/>
          <w:jc w:val="right"/>
        </w:pPr>
        <w:r>
          <w:fldChar w:fldCharType="begin"/>
        </w:r>
        <w:r w:rsidR="00ED6D38">
          <w:instrText>PAGE   \* MERGEFORMAT</w:instrText>
        </w:r>
        <w:r>
          <w:fldChar w:fldCharType="separate"/>
        </w:r>
        <w:r w:rsidR="008D26B6">
          <w:rPr>
            <w:noProof/>
          </w:rPr>
          <w:t>3</w:t>
        </w:r>
        <w:r>
          <w:fldChar w:fldCharType="end"/>
        </w:r>
      </w:p>
    </w:sdtContent>
  </w:sdt>
  <w:p w:rsidR="00ED6D38" w:rsidRDefault="00ED6D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A3" w:rsidRDefault="004539A3" w:rsidP="00ED6D38">
      <w:pPr>
        <w:spacing w:after="0" w:line="240" w:lineRule="auto"/>
      </w:pPr>
      <w:r>
        <w:separator/>
      </w:r>
    </w:p>
  </w:footnote>
  <w:footnote w:type="continuationSeparator" w:id="1">
    <w:p w:rsidR="004539A3" w:rsidRDefault="004539A3" w:rsidP="00ED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864"/>
    <w:multiLevelType w:val="hybridMultilevel"/>
    <w:tmpl w:val="BA04C8D4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55C00"/>
    <w:multiLevelType w:val="hybridMultilevel"/>
    <w:tmpl w:val="DEE45744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BC1A78"/>
    <w:multiLevelType w:val="hybridMultilevel"/>
    <w:tmpl w:val="3F784014"/>
    <w:lvl w:ilvl="0" w:tplc="F1EA3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3DE"/>
    <w:multiLevelType w:val="hybridMultilevel"/>
    <w:tmpl w:val="C1D80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A6D"/>
    <w:multiLevelType w:val="hybridMultilevel"/>
    <w:tmpl w:val="A498FB80"/>
    <w:lvl w:ilvl="0" w:tplc="F1EA3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7A1"/>
    <w:multiLevelType w:val="hybridMultilevel"/>
    <w:tmpl w:val="9B86CD7A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8BD4B3A0"/>
    <w:lvl w:ilvl="0" w:tplc="AF4E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00B25"/>
    <w:multiLevelType w:val="hybridMultilevel"/>
    <w:tmpl w:val="70587848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154F"/>
    <w:multiLevelType w:val="hybridMultilevel"/>
    <w:tmpl w:val="F5C40F2C"/>
    <w:lvl w:ilvl="0" w:tplc="8050E83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F748D"/>
    <w:multiLevelType w:val="multilevel"/>
    <w:tmpl w:val="221C0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E3F7F3F"/>
    <w:multiLevelType w:val="hybridMultilevel"/>
    <w:tmpl w:val="2D56A0FA"/>
    <w:lvl w:ilvl="0" w:tplc="B6B2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51239"/>
    <w:multiLevelType w:val="hybridMultilevel"/>
    <w:tmpl w:val="8B663F4A"/>
    <w:lvl w:ilvl="0" w:tplc="83F6F53E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30D70F1"/>
    <w:multiLevelType w:val="hybridMultilevel"/>
    <w:tmpl w:val="5E3CC252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1D456E"/>
    <w:multiLevelType w:val="hybridMultilevel"/>
    <w:tmpl w:val="49C8075E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E32659"/>
    <w:multiLevelType w:val="hybridMultilevel"/>
    <w:tmpl w:val="9CFE3CCA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C6458"/>
    <w:multiLevelType w:val="hybridMultilevel"/>
    <w:tmpl w:val="9C04D04C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FE18C9"/>
    <w:multiLevelType w:val="hybridMultilevel"/>
    <w:tmpl w:val="3460D3F8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61F1"/>
    <w:multiLevelType w:val="hybridMultilevel"/>
    <w:tmpl w:val="4E72FDF8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90278"/>
    <w:multiLevelType w:val="hybridMultilevel"/>
    <w:tmpl w:val="EC02A350"/>
    <w:lvl w:ilvl="0" w:tplc="F1EA35B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9424A1B"/>
    <w:multiLevelType w:val="hybridMultilevel"/>
    <w:tmpl w:val="47FAD356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961F15"/>
    <w:multiLevelType w:val="hybridMultilevel"/>
    <w:tmpl w:val="1BB8DA80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A044C"/>
    <w:multiLevelType w:val="hybridMultilevel"/>
    <w:tmpl w:val="8D7C7012"/>
    <w:lvl w:ilvl="0" w:tplc="FB50F18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582D0A6B"/>
    <w:multiLevelType w:val="hybridMultilevel"/>
    <w:tmpl w:val="9B1E40A6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F0831"/>
    <w:multiLevelType w:val="hybridMultilevel"/>
    <w:tmpl w:val="9EA243A6"/>
    <w:lvl w:ilvl="0" w:tplc="83F6F53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A007D1C"/>
    <w:multiLevelType w:val="multilevel"/>
    <w:tmpl w:val="EFE48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DB2B21"/>
    <w:multiLevelType w:val="hybridMultilevel"/>
    <w:tmpl w:val="5B0C6E80"/>
    <w:lvl w:ilvl="0" w:tplc="FB50F18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5CEE567F"/>
    <w:multiLevelType w:val="hybridMultilevel"/>
    <w:tmpl w:val="83A4CE3A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620BEC"/>
    <w:multiLevelType w:val="hybridMultilevel"/>
    <w:tmpl w:val="03681F80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865031"/>
    <w:multiLevelType w:val="hybridMultilevel"/>
    <w:tmpl w:val="AC62C5EC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5E4697"/>
    <w:multiLevelType w:val="multilevel"/>
    <w:tmpl w:val="B37E5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9AC2FB5"/>
    <w:multiLevelType w:val="hybridMultilevel"/>
    <w:tmpl w:val="BB449332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472AB8"/>
    <w:multiLevelType w:val="hybridMultilevel"/>
    <w:tmpl w:val="230022A2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42DBE"/>
    <w:multiLevelType w:val="multilevel"/>
    <w:tmpl w:val="5CC4276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33">
    <w:nsid w:val="7C6D3107"/>
    <w:multiLevelType w:val="hybridMultilevel"/>
    <w:tmpl w:val="21343622"/>
    <w:lvl w:ilvl="0" w:tplc="83F6F53E">
      <w:start w:val="1"/>
      <w:numFmt w:val="bullet"/>
      <w:lvlText w:val="–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32"/>
  </w:num>
  <w:num w:numId="5">
    <w:abstractNumId w:val="16"/>
  </w:num>
  <w:num w:numId="6">
    <w:abstractNumId w:val="33"/>
  </w:num>
  <w:num w:numId="7">
    <w:abstractNumId w:val="15"/>
  </w:num>
  <w:num w:numId="8">
    <w:abstractNumId w:val="13"/>
  </w:num>
  <w:num w:numId="9">
    <w:abstractNumId w:val="22"/>
  </w:num>
  <w:num w:numId="10">
    <w:abstractNumId w:val="11"/>
  </w:num>
  <w:num w:numId="11">
    <w:abstractNumId w:val="23"/>
  </w:num>
  <w:num w:numId="12">
    <w:abstractNumId w:val="17"/>
  </w:num>
  <w:num w:numId="13">
    <w:abstractNumId w:val="9"/>
  </w:num>
  <w:num w:numId="14">
    <w:abstractNumId w:val="24"/>
  </w:num>
  <w:num w:numId="15">
    <w:abstractNumId w:val="19"/>
  </w:num>
  <w:num w:numId="16">
    <w:abstractNumId w:val="28"/>
  </w:num>
  <w:num w:numId="17">
    <w:abstractNumId w:val="27"/>
  </w:num>
  <w:num w:numId="18">
    <w:abstractNumId w:val="26"/>
  </w:num>
  <w:num w:numId="19">
    <w:abstractNumId w:val="12"/>
  </w:num>
  <w:num w:numId="20">
    <w:abstractNumId w:val="0"/>
  </w:num>
  <w:num w:numId="21">
    <w:abstractNumId w:val="30"/>
  </w:num>
  <w:num w:numId="22">
    <w:abstractNumId w:val="20"/>
  </w:num>
  <w:num w:numId="23">
    <w:abstractNumId w:val="29"/>
  </w:num>
  <w:num w:numId="24">
    <w:abstractNumId w:val="8"/>
  </w:num>
  <w:num w:numId="25">
    <w:abstractNumId w:val="8"/>
  </w:num>
  <w:num w:numId="26">
    <w:abstractNumId w:val="8"/>
    <w:lvlOverride w:ilvl="0">
      <w:startOverride w:val="3"/>
    </w:lvlOverride>
  </w:num>
  <w:num w:numId="27">
    <w:abstractNumId w:val="14"/>
  </w:num>
  <w:num w:numId="28">
    <w:abstractNumId w:val="31"/>
  </w:num>
  <w:num w:numId="29">
    <w:abstractNumId w:val="7"/>
  </w:num>
  <w:num w:numId="30">
    <w:abstractNumId w:val="6"/>
  </w:num>
  <w:num w:numId="31">
    <w:abstractNumId w:val="18"/>
  </w:num>
  <w:num w:numId="32">
    <w:abstractNumId w:val="4"/>
  </w:num>
  <w:num w:numId="33">
    <w:abstractNumId w:val="21"/>
  </w:num>
  <w:num w:numId="34">
    <w:abstractNumId w:val="3"/>
  </w:num>
  <w:num w:numId="35">
    <w:abstractNumId w:val="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BD1"/>
    <w:rsid w:val="00002676"/>
    <w:rsid w:val="000B14FF"/>
    <w:rsid w:val="000C3EF8"/>
    <w:rsid w:val="00165B5A"/>
    <w:rsid w:val="00190035"/>
    <w:rsid w:val="001968C2"/>
    <w:rsid w:val="001D22D4"/>
    <w:rsid w:val="001E0A42"/>
    <w:rsid w:val="00204F07"/>
    <w:rsid w:val="002720BA"/>
    <w:rsid w:val="002D3A9A"/>
    <w:rsid w:val="00311AD3"/>
    <w:rsid w:val="00324239"/>
    <w:rsid w:val="003403E0"/>
    <w:rsid w:val="00376764"/>
    <w:rsid w:val="003E230A"/>
    <w:rsid w:val="0045328A"/>
    <w:rsid w:val="004539A3"/>
    <w:rsid w:val="00460AB5"/>
    <w:rsid w:val="004C2C75"/>
    <w:rsid w:val="00506516"/>
    <w:rsid w:val="00524861"/>
    <w:rsid w:val="00550612"/>
    <w:rsid w:val="00574818"/>
    <w:rsid w:val="005D5A42"/>
    <w:rsid w:val="00602F9B"/>
    <w:rsid w:val="006C59AC"/>
    <w:rsid w:val="006C7228"/>
    <w:rsid w:val="006F5263"/>
    <w:rsid w:val="007646B1"/>
    <w:rsid w:val="007808C0"/>
    <w:rsid w:val="007A42B6"/>
    <w:rsid w:val="007A5BD7"/>
    <w:rsid w:val="007B0A9C"/>
    <w:rsid w:val="007C20AB"/>
    <w:rsid w:val="00810857"/>
    <w:rsid w:val="0082666A"/>
    <w:rsid w:val="00836398"/>
    <w:rsid w:val="008C60E1"/>
    <w:rsid w:val="008D26B6"/>
    <w:rsid w:val="00911FF4"/>
    <w:rsid w:val="009141E4"/>
    <w:rsid w:val="00983237"/>
    <w:rsid w:val="009916DD"/>
    <w:rsid w:val="00995104"/>
    <w:rsid w:val="009C6005"/>
    <w:rsid w:val="00A86EF1"/>
    <w:rsid w:val="00AB7F77"/>
    <w:rsid w:val="00AC3559"/>
    <w:rsid w:val="00AC66BA"/>
    <w:rsid w:val="00B115BC"/>
    <w:rsid w:val="00B30BE5"/>
    <w:rsid w:val="00B87B40"/>
    <w:rsid w:val="00BE3664"/>
    <w:rsid w:val="00CC20F2"/>
    <w:rsid w:val="00CC2B4C"/>
    <w:rsid w:val="00CD12F8"/>
    <w:rsid w:val="00D31447"/>
    <w:rsid w:val="00D715AA"/>
    <w:rsid w:val="00D95573"/>
    <w:rsid w:val="00DC1BD1"/>
    <w:rsid w:val="00DF402B"/>
    <w:rsid w:val="00E80108"/>
    <w:rsid w:val="00E834CD"/>
    <w:rsid w:val="00ED6D38"/>
    <w:rsid w:val="00EE7D09"/>
    <w:rsid w:val="00F70C79"/>
    <w:rsid w:val="00FB0242"/>
    <w:rsid w:val="00FF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BC"/>
  </w:style>
  <w:style w:type="paragraph" w:styleId="10">
    <w:name w:val="heading 1"/>
    <w:basedOn w:val="a"/>
    <w:next w:val="a"/>
    <w:link w:val="11"/>
    <w:uiPriority w:val="9"/>
    <w:qFormat/>
    <w:rsid w:val="00204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D1"/>
    <w:pPr>
      <w:ind w:left="720"/>
      <w:contextualSpacing/>
    </w:pPr>
  </w:style>
  <w:style w:type="table" w:styleId="a4">
    <w:name w:val="Table Grid"/>
    <w:basedOn w:val="a1"/>
    <w:uiPriority w:val="59"/>
    <w:rsid w:val="00D9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D38"/>
  </w:style>
  <w:style w:type="paragraph" w:styleId="a7">
    <w:name w:val="footer"/>
    <w:basedOn w:val="a"/>
    <w:link w:val="a8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D38"/>
  </w:style>
  <w:style w:type="character" w:customStyle="1" w:styleId="11">
    <w:name w:val="Заголовок 1 Знак"/>
    <w:basedOn w:val="a0"/>
    <w:link w:val="10"/>
    <w:uiPriority w:val="9"/>
    <w:rsid w:val="0020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semiHidden/>
    <w:unhideWhenUsed/>
    <w:qFormat/>
    <w:rsid w:val="00204F0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4F07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204F07"/>
    <w:pPr>
      <w:numPr>
        <w:numId w:val="24"/>
      </w:num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04F07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F0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AC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04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D1"/>
    <w:pPr>
      <w:ind w:left="720"/>
      <w:contextualSpacing/>
    </w:pPr>
  </w:style>
  <w:style w:type="table" w:styleId="a4">
    <w:name w:val="Table Grid"/>
    <w:basedOn w:val="a1"/>
    <w:rsid w:val="00D9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D38"/>
  </w:style>
  <w:style w:type="paragraph" w:styleId="a7">
    <w:name w:val="footer"/>
    <w:basedOn w:val="a"/>
    <w:link w:val="a8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D38"/>
  </w:style>
  <w:style w:type="character" w:customStyle="1" w:styleId="11">
    <w:name w:val="Заголовок 1 Знак"/>
    <w:basedOn w:val="a0"/>
    <w:link w:val="10"/>
    <w:uiPriority w:val="9"/>
    <w:rsid w:val="0020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semiHidden/>
    <w:unhideWhenUsed/>
    <w:qFormat/>
    <w:rsid w:val="00204F0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4F07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204F07"/>
    <w:pPr>
      <w:numPr>
        <w:numId w:val="24"/>
      </w:num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04F07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F0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AC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5D7D-106F-43BD-8EF2-3071A47A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remeshko</cp:lastModifiedBy>
  <cp:revision>4</cp:revision>
  <cp:lastPrinted>2019-10-18T00:18:00Z</cp:lastPrinted>
  <dcterms:created xsi:type="dcterms:W3CDTF">2019-10-18T00:15:00Z</dcterms:created>
  <dcterms:modified xsi:type="dcterms:W3CDTF">2019-10-18T00:19:00Z</dcterms:modified>
</cp:coreProperties>
</file>